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F3" w:rsidRDefault="00594CF3" w:rsidP="00BA045E">
      <w:pPr>
        <w:tabs>
          <w:tab w:val="left" w:pos="4875"/>
        </w:tabs>
        <w:jc w:val="center"/>
        <w:rPr>
          <w:rFonts w:ascii="Arial" w:hAnsi="Arial" w:cs="Arial"/>
          <w:sz w:val="28"/>
          <w:szCs w:val="28"/>
        </w:rPr>
      </w:pPr>
    </w:p>
    <w:p w:rsidR="00F86859" w:rsidRPr="00594CF3" w:rsidRDefault="00BA045E" w:rsidP="00594CF3">
      <w:pPr>
        <w:tabs>
          <w:tab w:val="left" w:pos="4875"/>
        </w:tabs>
        <w:jc w:val="center"/>
        <w:rPr>
          <w:rFonts w:ascii="Arial" w:hAnsi="Arial" w:cs="Arial"/>
          <w:sz w:val="28"/>
          <w:szCs w:val="28"/>
        </w:rPr>
      </w:pPr>
      <w:r w:rsidRPr="00BA045E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4D1D0343" wp14:editId="6D130D75">
            <wp:simplePos x="0" y="0"/>
            <wp:positionH relativeFrom="column">
              <wp:posOffset>3609975</wp:posOffset>
            </wp:positionH>
            <wp:positionV relativeFrom="paragraph">
              <wp:posOffset>-710565</wp:posOffset>
            </wp:positionV>
            <wp:extent cx="2286000" cy="63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HR Logo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5"/>
                    <a:stretch/>
                  </pic:blipFill>
                  <pic:spPr bwMode="auto">
                    <a:xfrm>
                      <a:off x="0" y="0"/>
                      <a:ext cx="228600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CF3" w:rsidRDefault="00594CF3" w:rsidP="00F86859">
      <w:pPr>
        <w:jc w:val="center"/>
      </w:pPr>
    </w:p>
    <w:p w:rsidR="00594CF3" w:rsidRDefault="00594CF3" w:rsidP="00F86859">
      <w:pPr>
        <w:jc w:val="center"/>
      </w:pPr>
    </w:p>
    <w:p w:rsidR="00594CF3" w:rsidRPr="00594CF3" w:rsidRDefault="00594CF3" w:rsidP="00F86859">
      <w:pPr>
        <w:jc w:val="center"/>
        <w:rPr>
          <w:b/>
          <w:sz w:val="36"/>
          <w:szCs w:val="36"/>
        </w:rPr>
      </w:pPr>
      <w:r w:rsidRPr="00594CF3">
        <w:rPr>
          <w:rFonts w:ascii="Arial" w:hAnsi="Arial" w:cs="Arial"/>
          <w:b/>
          <w:sz w:val="36"/>
          <w:szCs w:val="36"/>
        </w:rPr>
        <w:t>Training Registration Form</w:t>
      </w:r>
    </w:p>
    <w:p w:rsidR="00594CF3" w:rsidRDefault="00594CF3" w:rsidP="00F86859">
      <w:pPr>
        <w:jc w:val="center"/>
      </w:pPr>
    </w:p>
    <w:p w:rsidR="00594CF3" w:rsidRDefault="00594CF3" w:rsidP="00F86859">
      <w:pPr>
        <w:jc w:val="center"/>
      </w:pPr>
    </w:p>
    <w:p w:rsidR="00594CF3" w:rsidRDefault="00594CF3" w:rsidP="00F86859">
      <w:pPr>
        <w:jc w:val="center"/>
      </w:pPr>
    </w:p>
    <w:tbl>
      <w:tblPr>
        <w:tblStyle w:val="TableGrid"/>
        <w:tblW w:w="10440" w:type="dxa"/>
        <w:jc w:val="center"/>
        <w:tblInd w:w="-432" w:type="dxa"/>
        <w:tblLook w:val="04A0" w:firstRow="1" w:lastRow="0" w:firstColumn="1" w:lastColumn="0" w:noHBand="0" w:noVBand="1"/>
      </w:tblPr>
      <w:tblGrid>
        <w:gridCol w:w="3624"/>
        <w:gridCol w:w="2226"/>
        <w:gridCol w:w="966"/>
        <w:gridCol w:w="3624"/>
      </w:tblGrid>
      <w:tr w:rsidR="00F86859" w:rsidTr="00594CF3">
        <w:trPr>
          <w:trHeight w:val="458"/>
          <w:jc w:val="center"/>
        </w:trPr>
        <w:tc>
          <w:tcPr>
            <w:tcW w:w="3624" w:type="dxa"/>
            <w:vAlign w:val="center"/>
          </w:tcPr>
          <w:p w:rsidR="00F86859" w:rsidRDefault="00F86859" w:rsidP="00EA3E0B">
            <w:r>
              <w:t xml:space="preserve">Name:  </w:t>
            </w:r>
            <w:bookmarkStart w:id="0" w:name="Text1"/>
            <w:r w:rsidR="00827579"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bookmarkStart w:id="1" w:name="_GoBack"/>
            <w:bookmarkEnd w:id="1"/>
            <w:r w:rsidR="00EA3E0B">
              <w:t> </w:t>
            </w:r>
            <w:r w:rsidR="00EA3E0B">
              <w:t> </w:t>
            </w:r>
            <w:r w:rsidR="00EA3E0B">
              <w:t> </w:t>
            </w:r>
            <w:r w:rsidR="00EA3E0B">
              <w:t> </w:t>
            </w:r>
            <w:r w:rsidR="00EA3E0B">
              <w:t> </w:t>
            </w:r>
            <w:r w:rsidR="00827579">
              <w:fldChar w:fldCharType="end"/>
            </w:r>
            <w:bookmarkEnd w:id="0"/>
          </w:p>
        </w:tc>
        <w:tc>
          <w:tcPr>
            <w:tcW w:w="3192" w:type="dxa"/>
            <w:gridSpan w:val="2"/>
            <w:vAlign w:val="center"/>
          </w:tcPr>
          <w:p w:rsidR="00F86859" w:rsidRDefault="00F86859" w:rsidP="00FB46B5">
            <w:r>
              <w:t xml:space="preserve">Email:  </w:t>
            </w:r>
            <w:bookmarkStart w:id="2" w:name="Text2"/>
            <w:r w:rsidR="00451416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1416">
              <w:instrText xml:space="preserve"> FORMTEXT </w:instrText>
            </w:r>
            <w:r w:rsidR="00451416">
              <w:fldChar w:fldCharType="separate"/>
            </w:r>
            <w:r w:rsidR="00FB46B5">
              <w:t> </w:t>
            </w:r>
            <w:r w:rsidR="00FB46B5">
              <w:t> </w:t>
            </w:r>
            <w:r w:rsidR="00FB46B5">
              <w:t> </w:t>
            </w:r>
            <w:r w:rsidR="00FB46B5">
              <w:t> </w:t>
            </w:r>
            <w:r w:rsidR="00FB46B5">
              <w:t> </w:t>
            </w:r>
            <w:r w:rsidR="00451416">
              <w:fldChar w:fldCharType="end"/>
            </w:r>
            <w:bookmarkEnd w:id="2"/>
          </w:p>
        </w:tc>
        <w:tc>
          <w:tcPr>
            <w:tcW w:w="3624" w:type="dxa"/>
            <w:vAlign w:val="center"/>
          </w:tcPr>
          <w:p w:rsidR="00F86859" w:rsidRDefault="00F86859" w:rsidP="009E1C8F">
            <w:r>
              <w:t xml:space="preserve">Phone:  </w:t>
            </w:r>
            <w:bookmarkStart w:id="3" w:name="Text3"/>
            <w:r w:rsidR="00827579"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fldChar w:fldCharType="end"/>
            </w:r>
            <w:bookmarkEnd w:id="3"/>
          </w:p>
        </w:tc>
      </w:tr>
      <w:tr w:rsidR="00F86859" w:rsidTr="00594CF3">
        <w:trPr>
          <w:trHeight w:val="422"/>
          <w:jc w:val="center"/>
        </w:trPr>
        <w:tc>
          <w:tcPr>
            <w:tcW w:w="5850" w:type="dxa"/>
            <w:gridSpan w:val="2"/>
            <w:vAlign w:val="center"/>
          </w:tcPr>
          <w:p w:rsidR="00F86859" w:rsidRDefault="00F86859" w:rsidP="009E1C8F">
            <w:r>
              <w:t xml:space="preserve">Business/Organization:  </w:t>
            </w:r>
            <w:bookmarkStart w:id="4" w:name="Text4"/>
            <w:r w:rsidR="00827579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fldChar w:fldCharType="end"/>
            </w:r>
            <w:bookmarkEnd w:id="4"/>
          </w:p>
        </w:tc>
        <w:tc>
          <w:tcPr>
            <w:tcW w:w="4590" w:type="dxa"/>
            <w:gridSpan w:val="2"/>
            <w:vAlign w:val="center"/>
          </w:tcPr>
          <w:p w:rsidR="00F86859" w:rsidRDefault="00F86859" w:rsidP="009E1C8F">
            <w:r>
              <w:t xml:space="preserve">Job Title:  </w:t>
            </w:r>
            <w:bookmarkStart w:id="5" w:name="Text5"/>
            <w:r w:rsidR="00827579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fldChar w:fldCharType="end"/>
            </w:r>
            <w:bookmarkEnd w:id="5"/>
          </w:p>
        </w:tc>
      </w:tr>
      <w:tr w:rsidR="00F86859" w:rsidTr="00594CF3">
        <w:trPr>
          <w:trHeight w:val="458"/>
          <w:jc w:val="center"/>
        </w:trPr>
        <w:tc>
          <w:tcPr>
            <w:tcW w:w="5850" w:type="dxa"/>
            <w:gridSpan w:val="2"/>
            <w:vAlign w:val="center"/>
          </w:tcPr>
          <w:p w:rsidR="00F86859" w:rsidRDefault="00F86859" w:rsidP="009E1C8F">
            <w:r>
              <w:t xml:space="preserve">Mailing Address:  </w:t>
            </w:r>
            <w:bookmarkStart w:id="6" w:name="Text6"/>
            <w:r w:rsidR="00827579"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fldChar w:fldCharType="end"/>
            </w:r>
            <w:bookmarkEnd w:id="6"/>
          </w:p>
        </w:tc>
        <w:tc>
          <w:tcPr>
            <w:tcW w:w="4590" w:type="dxa"/>
            <w:gridSpan w:val="2"/>
            <w:vAlign w:val="center"/>
          </w:tcPr>
          <w:p w:rsidR="00F86859" w:rsidRDefault="00F86859" w:rsidP="009E1C8F">
            <w:r>
              <w:t xml:space="preserve">State:  </w:t>
            </w:r>
            <w:bookmarkStart w:id="7" w:name="Text7"/>
            <w:r w:rsidR="00827579"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fldChar w:fldCharType="end"/>
            </w:r>
            <w:bookmarkEnd w:id="7"/>
            <w:r>
              <w:t xml:space="preserve">        Zip:  </w:t>
            </w:r>
            <w:bookmarkStart w:id="8" w:name="Text8"/>
            <w:r w:rsidR="00827579"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27579">
              <w:instrText xml:space="preserve"> FORMTEXT </w:instrText>
            </w:r>
            <w:r w:rsidR="00827579">
              <w:fldChar w:fldCharType="separate"/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rPr>
                <w:noProof/>
              </w:rPr>
              <w:t> </w:t>
            </w:r>
            <w:r w:rsidR="00827579">
              <w:fldChar w:fldCharType="end"/>
            </w:r>
            <w:bookmarkEnd w:id="8"/>
          </w:p>
        </w:tc>
      </w:tr>
    </w:tbl>
    <w:p w:rsidR="00F86859" w:rsidRDefault="00F86859" w:rsidP="00F86859"/>
    <w:tbl>
      <w:tblPr>
        <w:tblStyle w:val="TableGrid"/>
        <w:tblpPr w:leftFromText="180" w:rightFromText="180" w:vertAnchor="text" w:horzAnchor="margin" w:tblpXSpec="center" w:tblpY="184"/>
        <w:tblW w:w="1046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76"/>
        <w:gridCol w:w="994"/>
        <w:gridCol w:w="4248"/>
        <w:gridCol w:w="1048"/>
      </w:tblGrid>
      <w:tr w:rsidR="001B2BD1" w:rsidTr="00D3469C">
        <w:trPr>
          <w:trHeight w:val="3787"/>
        </w:trPr>
        <w:tc>
          <w:tcPr>
            <w:tcW w:w="4176" w:type="dxa"/>
            <w:tcBorders>
              <w:top w:val="single" w:sz="24" w:space="0" w:color="auto"/>
              <w:bottom w:val="single" w:sz="24" w:space="0" w:color="auto"/>
            </w:tcBorders>
          </w:tcPr>
          <w:p w:rsidR="00D3469C" w:rsidRPr="00D3469C" w:rsidRDefault="00D3469C" w:rsidP="00D3469C">
            <w:pPr>
              <w:spacing w:before="60" w:after="120"/>
              <w:rPr>
                <w:b/>
                <w:u w:val="single"/>
              </w:rPr>
            </w:pPr>
            <w:r w:rsidRPr="00D3469C">
              <w:rPr>
                <w:b/>
                <w:u w:val="single"/>
              </w:rPr>
              <w:t>SEPTEMBER</w:t>
            </w:r>
            <w:r w:rsidR="001B2BD1" w:rsidRPr="00D346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7FE3C" wp14:editId="4EA109D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15265</wp:posOffset>
                      </wp:positionV>
                      <wp:extent cx="6610350" cy="1"/>
                      <wp:effectExtent l="0" t="1905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16.95pt" to="51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" strokecolor="black [3040]" strokeweight="2.25pt"/>
                  </w:pict>
                </mc:Fallback>
              </mc:AlternateContent>
            </w: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9/10: Dealing with Difficult Personalities</w:t>
            </w: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9/11:  Office Intermediate</w:t>
            </w:r>
          </w:p>
          <w:p w:rsidR="00D3469C" w:rsidRDefault="00D3469C" w:rsidP="00D3469C">
            <w:pPr>
              <w:spacing w:before="60" w:after="12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9/24: Build Motivated…Work Teams</w:t>
            </w:r>
          </w:p>
          <w:p w:rsidR="00D3469C" w:rsidRDefault="00D3469C" w:rsidP="00D3469C">
            <w:pPr>
              <w:spacing w:line="360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9/27:  Dale Carnegie</w:t>
            </w:r>
          </w:p>
          <w:p w:rsidR="00D3469C" w:rsidRDefault="00D3469C" w:rsidP="00D3469C">
            <w:pPr>
              <w:spacing w:line="360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C1DEB">
              <w:t xml:space="preserve">  9/30-10/4: </w:t>
            </w:r>
            <w:r>
              <w:t>OSHA (5 Days)</w:t>
            </w:r>
          </w:p>
          <w:p w:rsidR="00D3469C" w:rsidRPr="001B2BD1" w:rsidRDefault="00D3469C" w:rsidP="00D3469C">
            <w:pPr>
              <w:spacing w:after="120"/>
              <w:rPr>
                <w:u w:val="single"/>
              </w:rPr>
            </w:pP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2BD1" w:rsidRDefault="001B2BD1" w:rsidP="00D3469C">
            <w:pPr>
              <w:spacing w:before="60" w:after="120"/>
            </w:pP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$179</w:t>
            </w: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$69</w:t>
            </w: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$179</w:t>
            </w: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$199</w:t>
            </w:r>
          </w:p>
          <w:p w:rsidR="001B2BD1" w:rsidRDefault="00D3469C" w:rsidP="00D3469C">
            <w:pPr>
              <w:spacing w:after="12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$999</w:t>
            </w: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3469C" w:rsidRPr="00D3469C" w:rsidRDefault="00D3469C" w:rsidP="00D3469C">
            <w:pPr>
              <w:spacing w:before="60" w:after="120"/>
              <w:rPr>
                <w:b/>
                <w:u w:val="single"/>
              </w:rPr>
            </w:pPr>
            <w:r w:rsidRPr="00D3469C">
              <w:rPr>
                <w:b/>
                <w:u w:val="single"/>
              </w:rPr>
              <w:t>October</w:t>
            </w:r>
          </w:p>
          <w:p w:rsidR="00D3469C" w:rsidRPr="00D3469C" w:rsidRDefault="00D3469C" w:rsidP="00D3469C">
            <w:pPr>
              <w:spacing w:before="60" w:after="12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10/8-9: HR &amp; The Law (2 Days)</w:t>
            </w:r>
          </w:p>
          <w:p w:rsidR="001B2BD1" w:rsidRDefault="001B2BD1" w:rsidP="00D3469C">
            <w:pPr>
              <w:spacing w:line="360" w:lineRule="auto"/>
            </w:pPr>
          </w:p>
        </w:tc>
        <w:tc>
          <w:tcPr>
            <w:tcW w:w="1048" w:type="dxa"/>
            <w:tcBorders>
              <w:top w:val="single" w:sz="24" w:space="0" w:color="auto"/>
              <w:bottom w:val="single" w:sz="24" w:space="0" w:color="auto"/>
            </w:tcBorders>
          </w:tcPr>
          <w:p w:rsidR="001B2BD1" w:rsidRDefault="001B2BD1" w:rsidP="00D3469C">
            <w:pPr>
              <w:spacing w:after="120"/>
            </w:pPr>
          </w:p>
          <w:p w:rsidR="00D3469C" w:rsidRDefault="00D3469C" w:rsidP="00D3469C">
            <w:pPr>
              <w:spacing w:after="1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$350</w:t>
            </w:r>
          </w:p>
          <w:p w:rsidR="001B2BD1" w:rsidRDefault="001B2BD1" w:rsidP="00D3469C">
            <w:pPr>
              <w:spacing w:after="120"/>
            </w:pPr>
          </w:p>
        </w:tc>
      </w:tr>
    </w:tbl>
    <w:p w:rsidR="00594CF3" w:rsidRDefault="00594CF3" w:rsidP="00F86859"/>
    <w:p w:rsidR="00594CF3" w:rsidRDefault="00594CF3" w:rsidP="00F86859"/>
    <w:p w:rsidR="00F86859" w:rsidRDefault="00F86859" w:rsidP="00F86859"/>
    <w:p w:rsidR="009724D5" w:rsidRDefault="009724D5" w:rsidP="009724D5">
      <w:pPr>
        <w:jc w:val="center"/>
        <w:rPr>
          <w:b/>
        </w:rPr>
      </w:pPr>
      <w:r w:rsidRPr="009724D5">
        <w:rPr>
          <w:b/>
        </w:rPr>
        <w:t>PAYMENT METHOD</w:t>
      </w:r>
    </w:p>
    <w:p w:rsidR="00D33C2C" w:rsidRDefault="00D33C2C" w:rsidP="009724D5">
      <w:pPr>
        <w:jc w:val="center"/>
        <w:rPr>
          <w:b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970"/>
        <w:gridCol w:w="1800"/>
        <w:gridCol w:w="180"/>
        <w:gridCol w:w="5490"/>
      </w:tblGrid>
      <w:tr w:rsidR="004E7AD9" w:rsidTr="009E1C8F">
        <w:trPr>
          <w:trHeight w:val="395"/>
        </w:trPr>
        <w:tc>
          <w:tcPr>
            <w:tcW w:w="10440" w:type="dxa"/>
            <w:gridSpan w:val="4"/>
            <w:vAlign w:val="center"/>
          </w:tcPr>
          <w:p w:rsidR="004E7AD9" w:rsidRPr="007C4829" w:rsidRDefault="004E7AD9" w:rsidP="00970A0D">
            <w:r w:rsidRPr="007C4829">
              <w:t xml:space="preserve">Payment Method:  </w:t>
            </w:r>
            <w:r w:rsidRPr="007C4829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4"/>
            <w:r w:rsidRPr="007C4829">
              <w:instrText xml:space="preserve"> FORMCHECKBOX </w:instrText>
            </w:r>
            <w:r w:rsidR="00344156">
              <w:fldChar w:fldCharType="separate"/>
            </w:r>
            <w:r w:rsidRPr="007C4829">
              <w:fldChar w:fldCharType="end"/>
            </w:r>
            <w:bookmarkEnd w:id="9"/>
            <w:r w:rsidRPr="007C4829">
              <w:t xml:space="preserve">  Invoice</w:t>
            </w:r>
            <w:r w:rsidR="00087E80" w:rsidRPr="007C4829">
              <w:t xml:space="preserve"> (50% Payable in Advance)</w:t>
            </w:r>
            <w:r w:rsidR="00970A0D">
              <w:t xml:space="preserve">     </w:t>
            </w:r>
            <w:r w:rsidR="00087E80" w:rsidRPr="007C4829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="00087E80" w:rsidRPr="007C4829">
              <w:instrText xml:space="preserve"> FORMCHECKBOX </w:instrText>
            </w:r>
            <w:r w:rsidR="00344156">
              <w:fldChar w:fldCharType="separate"/>
            </w:r>
            <w:r w:rsidR="00087E80" w:rsidRPr="007C4829">
              <w:fldChar w:fldCharType="end"/>
            </w:r>
            <w:bookmarkEnd w:id="10"/>
            <w:r w:rsidR="00087E80" w:rsidRPr="007C4829">
              <w:t xml:space="preserve">  Credit Card </w:t>
            </w:r>
            <w:r w:rsidR="00970A0D">
              <w:t xml:space="preserve">(See below)      </w:t>
            </w:r>
            <w:r w:rsidR="00087E80" w:rsidRPr="007C4829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6"/>
            <w:r w:rsidR="00087E80" w:rsidRPr="007C4829">
              <w:instrText xml:space="preserve"> FORMCHECKBOX </w:instrText>
            </w:r>
            <w:r w:rsidR="00344156">
              <w:fldChar w:fldCharType="separate"/>
            </w:r>
            <w:r w:rsidR="00087E80" w:rsidRPr="007C4829">
              <w:fldChar w:fldCharType="end"/>
            </w:r>
            <w:bookmarkEnd w:id="11"/>
            <w:r w:rsidR="00087E80" w:rsidRPr="007C4829">
              <w:t xml:space="preserve">  Check</w:t>
            </w:r>
            <w:r w:rsidR="00970A0D">
              <w:t xml:space="preserve">     </w:t>
            </w:r>
            <w:r w:rsidR="00970A0D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="00970A0D">
              <w:instrText xml:space="preserve"> FORMCHECKBOX </w:instrText>
            </w:r>
            <w:r w:rsidR="00344156">
              <w:fldChar w:fldCharType="separate"/>
            </w:r>
            <w:r w:rsidR="00970A0D">
              <w:fldChar w:fldCharType="end"/>
            </w:r>
            <w:bookmarkEnd w:id="12"/>
            <w:r w:rsidR="00970A0D">
              <w:t xml:space="preserve">  Other</w:t>
            </w:r>
          </w:p>
        </w:tc>
      </w:tr>
      <w:tr w:rsidR="00827579" w:rsidTr="009E1C8F">
        <w:trPr>
          <w:trHeight w:val="440"/>
        </w:trPr>
        <w:tc>
          <w:tcPr>
            <w:tcW w:w="4770" w:type="dxa"/>
            <w:gridSpan w:val="2"/>
            <w:vAlign w:val="center"/>
          </w:tcPr>
          <w:p w:rsidR="00827579" w:rsidRPr="007C4829" w:rsidRDefault="00827579" w:rsidP="009E1C8F">
            <w:r w:rsidRPr="007C4829">
              <w:t xml:space="preserve">Credit Card #:  </w:t>
            </w:r>
            <w:bookmarkStart w:id="13" w:name="Text9"/>
            <w:r w:rsidRPr="007C4829"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4829">
              <w:instrText xml:space="preserve"> FORMTEXT </w:instrText>
            </w:r>
            <w:r w:rsidRPr="007C4829">
              <w:fldChar w:fldCharType="separate"/>
            </w:r>
            <w:r w:rsidRPr="007C4829">
              <w:rPr>
                <w:noProof/>
              </w:rPr>
              <w:t> </w:t>
            </w:r>
            <w:r w:rsidRPr="007C4829">
              <w:rPr>
                <w:noProof/>
              </w:rPr>
              <w:t> </w:t>
            </w:r>
            <w:r w:rsidRPr="007C4829">
              <w:rPr>
                <w:noProof/>
              </w:rPr>
              <w:t> </w:t>
            </w:r>
            <w:r w:rsidRPr="007C4829">
              <w:rPr>
                <w:noProof/>
              </w:rPr>
              <w:t> </w:t>
            </w:r>
            <w:r w:rsidRPr="007C4829">
              <w:rPr>
                <w:noProof/>
              </w:rPr>
              <w:t> </w:t>
            </w:r>
            <w:r w:rsidRPr="007C4829">
              <w:fldChar w:fldCharType="end"/>
            </w:r>
            <w:bookmarkEnd w:id="13"/>
          </w:p>
        </w:tc>
        <w:tc>
          <w:tcPr>
            <w:tcW w:w="5670" w:type="dxa"/>
            <w:gridSpan w:val="2"/>
            <w:vAlign w:val="center"/>
          </w:tcPr>
          <w:p w:rsidR="00827579" w:rsidRPr="007C4829" w:rsidRDefault="00827579" w:rsidP="009E1C8F">
            <w:r w:rsidRPr="007C4829">
              <w:t xml:space="preserve">Name on Credit Card:  </w:t>
            </w:r>
            <w:bookmarkStart w:id="14" w:name="Text10"/>
            <w:r w:rsidR="007C4829" w:rsidRPr="007C4829"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C4829" w:rsidRPr="007C4829">
              <w:instrText xml:space="preserve"> FORMTEXT </w:instrText>
            </w:r>
            <w:r w:rsidR="007C4829" w:rsidRPr="007C4829">
              <w:fldChar w:fldCharType="separate"/>
            </w:r>
            <w:r w:rsidR="007C4829" w:rsidRPr="007C4829">
              <w:rPr>
                <w:noProof/>
              </w:rPr>
              <w:t> </w:t>
            </w:r>
            <w:r w:rsidR="007C4829" w:rsidRPr="007C4829">
              <w:rPr>
                <w:noProof/>
              </w:rPr>
              <w:t> </w:t>
            </w:r>
            <w:r w:rsidR="007C4829" w:rsidRPr="007C4829">
              <w:rPr>
                <w:noProof/>
              </w:rPr>
              <w:t> </w:t>
            </w:r>
            <w:r w:rsidR="007C4829" w:rsidRPr="007C4829">
              <w:rPr>
                <w:noProof/>
              </w:rPr>
              <w:t> </w:t>
            </w:r>
            <w:r w:rsidR="007C4829" w:rsidRPr="007C4829">
              <w:rPr>
                <w:noProof/>
              </w:rPr>
              <w:t> </w:t>
            </w:r>
            <w:r w:rsidR="007C4829" w:rsidRPr="007C4829">
              <w:fldChar w:fldCharType="end"/>
            </w:r>
            <w:bookmarkEnd w:id="14"/>
          </w:p>
        </w:tc>
      </w:tr>
      <w:tr w:rsidR="007C4829" w:rsidTr="009E1C8F">
        <w:trPr>
          <w:trHeight w:val="440"/>
        </w:trPr>
        <w:tc>
          <w:tcPr>
            <w:tcW w:w="2970" w:type="dxa"/>
            <w:vAlign w:val="center"/>
          </w:tcPr>
          <w:p w:rsidR="007C4829" w:rsidRPr="007C4829" w:rsidRDefault="007C4829" w:rsidP="009E1C8F">
            <w:r>
              <w:t xml:space="preserve">Billing Zip Code:  </w:t>
            </w:r>
            <w:bookmarkStart w:id="15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470" w:type="dxa"/>
            <w:gridSpan w:val="3"/>
            <w:vAlign w:val="center"/>
          </w:tcPr>
          <w:p w:rsidR="007C4829" w:rsidRPr="007C4829" w:rsidRDefault="007C4829" w:rsidP="009E1C8F">
            <w:r>
              <w:t xml:space="preserve">Security Code:  </w:t>
            </w:r>
            <w:bookmarkStart w:id="16" w:name="Text12"/>
            <w:r w:rsidR="00D463B8"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463B8">
              <w:instrText xml:space="preserve"> FORMTEXT </w:instrText>
            </w:r>
            <w:r w:rsidR="00D463B8">
              <w:fldChar w:fldCharType="separate"/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fldChar w:fldCharType="end"/>
            </w:r>
            <w:bookmarkEnd w:id="16"/>
            <w:r w:rsidR="00D463B8">
              <w:t xml:space="preserve">      Expiration Date:  </w:t>
            </w:r>
            <w:bookmarkStart w:id="17" w:name="Text13"/>
            <w:r w:rsidR="00D463B8"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463B8">
              <w:instrText xml:space="preserve"> FORMTEXT </w:instrText>
            </w:r>
            <w:r w:rsidR="00D463B8">
              <w:fldChar w:fldCharType="separate"/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rPr>
                <w:noProof/>
              </w:rPr>
              <w:t> </w:t>
            </w:r>
            <w:r w:rsidR="00D463B8">
              <w:fldChar w:fldCharType="end"/>
            </w:r>
            <w:bookmarkEnd w:id="17"/>
          </w:p>
        </w:tc>
      </w:tr>
      <w:tr w:rsidR="00D463B8" w:rsidTr="009E1C8F">
        <w:trPr>
          <w:trHeight w:val="440"/>
        </w:trPr>
        <w:tc>
          <w:tcPr>
            <w:tcW w:w="4950" w:type="dxa"/>
            <w:gridSpan w:val="3"/>
            <w:vAlign w:val="center"/>
          </w:tcPr>
          <w:p w:rsidR="00D463B8" w:rsidRDefault="00D463B8" w:rsidP="009E1C8F">
            <w:r>
              <w:t xml:space="preserve">Authorized Amount:  </w:t>
            </w:r>
            <w:bookmarkStart w:id="18" w:name="Text14"/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490" w:type="dxa"/>
            <w:vAlign w:val="center"/>
          </w:tcPr>
          <w:p w:rsidR="00D463B8" w:rsidRDefault="00D33C2C" w:rsidP="009E1C8F">
            <w:r>
              <w:t xml:space="preserve">Card Type:  </w:t>
            </w:r>
            <w:bookmarkStart w:id="19" w:name="Check27"/>
            <w:r>
              <w:fldChar w:fldCharType="begin">
                <w:ffData>
                  <w:name w:val="Check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156">
              <w:fldChar w:fldCharType="separate"/>
            </w:r>
            <w:r>
              <w:fldChar w:fldCharType="end"/>
            </w:r>
            <w:bookmarkEnd w:id="19"/>
            <w:r>
              <w:t xml:space="preserve">  MC     </w:t>
            </w:r>
            <w:bookmarkStart w:id="20" w:name="Check28"/>
            <w:r>
              <w:fldChar w:fldCharType="begin">
                <w:ffData>
                  <w:name w:val="Check2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156">
              <w:fldChar w:fldCharType="separate"/>
            </w:r>
            <w:r>
              <w:fldChar w:fldCharType="end"/>
            </w:r>
            <w:bookmarkEnd w:id="20"/>
            <w:r>
              <w:t xml:space="preserve">  VISA     </w:t>
            </w:r>
            <w:bookmarkStart w:id="21" w:name="Check29"/>
            <w:r>
              <w:fldChar w:fldCharType="begin">
                <w:ffData>
                  <w:name w:val="Check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4156">
              <w:fldChar w:fldCharType="separate"/>
            </w:r>
            <w:r>
              <w:fldChar w:fldCharType="end"/>
            </w:r>
            <w:bookmarkEnd w:id="21"/>
            <w:r>
              <w:t xml:space="preserve">  </w:t>
            </w:r>
            <w:r w:rsidR="009E1C8F">
              <w:t xml:space="preserve">AMEX    </w:t>
            </w:r>
            <w:bookmarkStart w:id="22" w:name="Check30"/>
            <w:r w:rsidR="009E1C8F">
              <w:fldChar w:fldCharType="begin">
                <w:ffData>
                  <w:name w:val="Check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E1C8F">
              <w:instrText xml:space="preserve"> FORMCHECKBOX </w:instrText>
            </w:r>
            <w:r w:rsidR="00344156">
              <w:fldChar w:fldCharType="separate"/>
            </w:r>
            <w:r w:rsidR="009E1C8F">
              <w:fldChar w:fldCharType="end"/>
            </w:r>
            <w:bookmarkEnd w:id="22"/>
            <w:r w:rsidR="009E1C8F">
              <w:t xml:space="preserve">    DISC</w:t>
            </w:r>
          </w:p>
        </w:tc>
      </w:tr>
    </w:tbl>
    <w:p w:rsidR="006A0A8B" w:rsidRDefault="006A0A8B">
      <w:pPr>
        <w:rPr>
          <w:b/>
        </w:rPr>
      </w:pPr>
    </w:p>
    <w:p w:rsidR="006A0A8B" w:rsidRDefault="006A0A8B">
      <w:pPr>
        <w:rPr>
          <w:b/>
        </w:rPr>
      </w:pPr>
    </w:p>
    <w:p w:rsidR="00F86859" w:rsidRDefault="00540404">
      <w:r>
        <w:rPr>
          <w:b/>
        </w:rPr>
        <w:t>Signature:  ________________________________</w:t>
      </w:r>
      <w:r>
        <w:rPr>
          <w:b/>
        </w:rPr>
        <w:tab/>
      </w:r>
      <w:r>
        <w:rPr>
          <w:b/>
        </w:rPr>
        <w:tab/>
        <w:t>Date:  ____________________</w:t>
      </w:r>
    </w:p>
    <w:sectPr w:rsidR="00F86859" w:rsidSect="00594CF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83" w:rsidRDefault="00174583" w:rsidP="00174583">
      <w:r>
        <w:separator/>
      </w:r>
    </w:p>
  </w:endnote>
  <w:endnote w:type="continuationSeparator" w:id="0">
    <w:p w:rsidR="00174583" w:rsidRDefault="00174583" w:rsidP="0017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83" w:rsidRPr="00E51D2D" w:rsidRDefault="00174583" w:rsidP="00174583">
    <w:pPr>
      <w:pStyle w:val="Footer"/>
      <w:jc w:val="center"/>
      <w:rPr>
        <w:b/>
      </w:rPr>
    </w:pPr>
    <w:r w:rsidRPr="00E51D2D">
      <w:rPr>
        <w:b/>
      </w:rPr>
      <w:t>Contact Information:</w:t>
    </w:r>
  </w:p>
  <w:p w:rsidR="00174583" w:rsidRDefault="00E51D2D" w:rsidP="00E51D2D">
    <w:pPr>
      <w:pStyle w:val="Footer"/>
      <w:jc w:val="center"/>
    </w:pPr>
    <w:r>
      <w:t xml:space="preserve">870-336-4111     </w:t>
    </w:r>
    <w:r w:rsidR="00174583">
      <w:t>·     Fax #: 870-336-9418</w:t>
    </w:r>
    <w:r>
      <w:t xml:space="preserve">     </w:t>
    </w:r>
    <w:r w:rsidR="00174583">
      <w:t>·</w:t>
    </w:r>
    <w:r>
      <w:t xml:space="preserve">     </w:t>
    </w:r>
    <w:hyperlink r:id="rId1" w:history="1">
      <w:r w:rsidRPr="00BA0C2B">
        <w:rPr>
          <w:rStyle w:val="Hyperlink"/>
        </w:rPr>
        <w:t>connect@your-hr.info</w:t>
      </w:r>
    </w:hyperlink>
    <w:r>
      <w:t xml:space="preserve">     ·     2109 Fowler Ave.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83" w:rsidRDefault="00174583" w:rsidP="00174583">
      <w:r>
        <w:separator/>
      </w:r>
    </w:p>
  </w:footnote>
  <w:footnote w:type="continuationSeparator" w:id="0">
    <w:p w:rsidR="00174583" w:rsidRDefault="00174583" w:rsidP="00174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6kV7qNNonpYvFWiHQxEkPiMrsE=" w:salt="8EeTQaobfb2ULGxetlZC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9"/>
    <w:rsid w:val="00087E80"/>
    <w:rsid w:val="000C21FC"/>
    <w:rsid w:val="00174583"/>
    <w:rsid w:val="001B2BD1"/>
    <w:rsid w:val="001E2161"/>
    <w:rsid w:val="002174A1"/>
    <w:rsid w:val="00344156"/>
    <w:rsid w:val="003F5DE9"/>
    <w:rsid w:val="00413AD3"/>
    <w:rsid w:val="00451416"/>
    <w:rsid w:val="004E1887"/>
    <w:rsid w:val="004E7AD9"/>
    <w:rsid w:val="005112F2"/>
    <w:rsid w:val="00531713"/>
    <w:rsid w:val="00540404"/>
    <w:rsid w:val="0057134C"/>
    <w:rsid w:val="00594CF3"/>
    <w:rsid w:val="00600858"/>
    <w:rsid w:val="0060252E"/>
    <w:rsid w:val="006272A5"/>
    <w:rsid w:val="00631C41"/>
    <w:rsid w:val="006431C1"/>
    <w:rsid w:val="0067330D"/>
    <w:rsid w:val="006A0A8B"/>
    <w:rsid w:val="006D06D3"/>
    <w:rsid w:val="007C4829"/>
    <w:rsid w:val="007D16EC"/>
    <w:rsid w:val="007E6344"/>
    <w:rsid w:val="007E7545"/>
    <w:rsid w:val="00827579"/>
    <w:rsid w:val="008B3C5F"/>
    <w:rsid w:val="008D6F0B"/>
    <w:rsid w:val="00940B74"/>
    <w:rsid w:val="00952155"/>
    <w:rsid w:val="00970A0D"/>
    <w:rsid w:val="009724D5"/>
    <w:rsid w:val="00993E59"/>
    <w:rsid w:val="009C1DEB"/>
    <w:rsid w:val="009E1C8F"/>
    <w:rsid w:val="00A84F36"/>
    <w:rsid w:val="00BA045E"/>
    <w:rsid w:val="00BF4BA5"/>
    <w:rsid w:val="00BF5A25"/>
    <w:rsid w:val="00C96E3A"/>
    <w:rsid w:val="00CA3BB5"/>
    <w:rsid w:val="00CC0413"/>
    <w:rsid w:val="00D33C2C"/>
    <w:rsid w:val="00D3469C"/>
    <w:rsid w:val="00D463B8"/>
    <w:rsid w:val="00D9422A"/>
    <w:rsid w:val="00E10864"/>
    <w:rsid w:val="00E17D1F"/>
    <w:rsid w:val="00E37812"/>
    <w:rsid w:val="00E51D2D"/>
    <w:rsid w:val="00E662DD"/>
    <w:rsid w:val="00EA3E0B"/>
    <w:rsid w:val="00EB7019"/>
    <w:rsid w:val="00ED2144"/>
    <w:rsid w:val="00F86859"/>
    <w:rsid w:val="00F96AB6"/>
    <w:rsid w:val="00FB46B5"/>
    <w:rsid w:val="00FD28A0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83"/>
  </w:style>
  <w:style w:type="paragraph" w:styleId="Footer">
    <w:name w:val="footer"/>
    <w:basedOn w:val="Normal"/>
    <w:link w:val="FooterChar"/>
    <w:uiPriority w:val="99"/>
    <w:unhideWhenUsed/>
    <w:rsid w:val="00174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83"/>
  </w:style>
  <w:style w:type="character" w:styleId="Hyperlink">
    <w:name w:val="Hyperlink"/>
    <w:basedOn w:val="DefaultParagraphFont"/>
    <w:uiPriority w:val="99"/>
    <w:unhideWhenUsed/>
    <w:rsid w:val="00E51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583"/>
  </w:style>
  <w:style w:type="paragraph" w:styleId="Footer">
    <w:name w:val="footer"/>
    <w:basedOn w:val="Normal"/>
    <w:link w:val="FooterChar"/>
    <w:uiPriority w:val="99"/>
    <w:unhideWhenUsed/>
    <w:rsid w:val="00174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583"/>
  </w:style>
  <w:style w:type="character" w:styleId="Hyperlink">
    <w:name w:val="Hyperlink"/>
    <w:basedOn w:val="DefaultParagraphFont"/>
    <w:uiPriority w:val="99"/>
    <w:unhideWhenUsed/>
    <w:rsid w:val="00E51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nect@your-hr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4AB1-9ECB-46C2-8566-104777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te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3-07-09T15:55:00Z</dcterms:created>
  <dcterms:modified xsi:type="dcterms:W3CDTF">2013-08-27T13:01:00Z</dcterms:modified>
</cp:coreProperties>
</file>